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B069C5" w:rsidP="00B0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0B1CA4">
        <w:rPr>
          <w:b/>
          <w:sz w:val="28"/>
          <w:szCs w:val="28"/>
        </w:rPr>
        <w:t>Dw</w:t>
      </w:r>
      <w:r w:rsidR="00C813BF" w:rsidRPr="00C813BF">
        <w:rPr>
          <w:b/>
          <w:sz w:val="28"/>
          <w:szCs w:val="28"/>
        </w:rPr>
        <w:t xml:space="preserve">ójki </w:t>
      </w:r>
      <w:r w:rsidR="008E2A92">
        <w:rPr>
          <w:b/>
          <w:sz w:val="28"/>
          <w:szCs w:val="28"/>
        </w:rPr>
        <w:t>chłopców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>W etapie eliminacji miejskich bi</w:t>
      </w:r>
      <w:r w:rsidR="008E2A92">
        <w:rPr>
          <w:sz w:val="24"/>
          <w:szCs w:val="24"/>
        </w:rPr>
        <w:t>erze</w:t>
      </w:r>
      <w:r w:rsidR="00486A0D">
        <w:rPr>
          <w:sz w:val="24"/>
          <w:szCs w:val="24"/>
        </w:rPr>
        <w:t xml:space="preserve"> udział </w:t>
      </w:r>
      <w:r w:rsidR="00CA6941">
        <w:rPr>
          <w:sz w:val="24"/>
          <w:szCs w:val="24"/>
        </w:rPr>
        <w:t>90</w:t>
      </w:r>
      <w:r>
        <w:rPr>
          <w:sz w:val="24"/>
          <w:szCs w:val="24"/>
        </w:rPr>
        <w:t xml:space="preserve"> drużyn. Zostały one podzielone</w:t>
      </w:r>
      <w:r w:rsidR="00CA6941">
        <w:rPr>
          <w:sz w:val="24"/>
          <w:szCs w:val="24"/>
        </w:rPr>
        <w:t xml:space="preserve"> terytorialnie</w:t>
      </w:r>
      <w:r>
        <w:rPr>
          <w:sz w:val="24"/>
          <w:szCs w:val="24"/>
        </w:rPr>
        <w:t xml:space="preserve"> na </w:t>
      </w:r>
      <w:r w:rsidR="00CA6941">
        <w:rPr>
          <w:sz w:val="24"/>
          <w:szCs w:val="24"/>
        </w:rPr>
        <w:t>22</w:t>
      </w:r>
      <w:r>
        <w:rPr>
          <w:sz w:val="24"/>
          <w:szCs w:val="24"/>
        </w:rPr>
        <w:t xml:space="preserve"> grup</w:t>
      </w:r>
      <w:r w:rsidR="00CA6941">
        <w:rPr>
          <w:sz w:val="24"/>
          <w:szCs w:val="24"/>
        </w:rPr>
        <w:t>y w trzech dywizjach</w:t>
      </w:r>
      <w:r>
        <w:rPr>
          <w:sz w:val="24"/>
          <w:szCs w:val="24"/>
        </w:rPr>
        <w:t>. Po rozegraniu</w:t>
      </w:r>
      <w:r w:rsidR="00B069C5">
        <w:rPr>
          <w:sz w:val="24"/>
          <w:szCs w:val="24"/>
        </w:rPr>
        <w:t xml:space="preserve"> dwóch turniejów </w:t>
      </w:r>
      <w:r w:rsidR="00CA6941">
        <w:rPr>
          <w:sz w:val="24"/>
          <w:szCs w:val="24"/>
        </w:rPr>
        <w:t>nie odpada żadna z drużyn</w:t>
      </w:r>
      <w:r w:rsidR="00B069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A6941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4376">
        <w:rPr>
          <w:sz w:val="24"/>
          <w:szCs w:val="24"/>
        </w:rPr>
        <w:t xml:space="preserve">I </w:t>
      </w:r>
      <w:r w:rsidR="00CA6941">
        <w:rPr>
          <w:sz w:val="24"/>
          <w:szCs w:val="24"/>
        </w:rPr>
        <w:t>etapu kwalifikuje</w:t>
      </w:r>
      <w:r>
        <w:rPr>
          <w:sz w:val="24"/>
          <w:szCs w:val="24"/>
        </w:rPr>
        <w:t xml:space="preserve"> się </w:t>
      </w:r>
      <w:r w:rsidR="00CA6941">
        <w:rPr>
          <w:sz w:val="24"/>
          <w:szCs w:val="24"/>
        </w:rPr>
        <w:t>90</w:t>
      </w:r>
      <w:r>
        <w:rPr>
          <w:sz w:val="24"/>
          <w:szCs w:val="24"/>
        </w:rPr>
        <w:t xml:space="preserve"> zespoł</w:t>
      </w:r>
      <w:r w:rsidR="00CA6941">
        <w:rPr>
          <w:sz w:val="24"/>
          <w:szCs w:val="24"/>
        </w:rPr>
        <w:t>ów</w:t>
      </w:r>
      <w:r>
        <w:rPr>
          <w:sz w:val="24"/>
          <w:szCs w:val="24"/>
        </w:rPr>
        <w:t xml:space="preserve">, które zostaną podzielone </w:t>
      </w:r>
      <w:r w:rsidR="00CA6941">
        <w:rPr>
          <w:sz w:val="24"/>
          <w:szCs w:val="24"/>
        </w:rPr>
        <w:t>w następujący sposób:</w:t>
      </w:r>
    </w:p>
    <w:p w:rsidR="00CA6941" w:rsidRDefault="00CA6941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1 miejsca w grupach 1÷8 tworzą grupę złotą Z-1</w:t>
      </w:r>
    </w:p>
    <w:p w:rsidR="00CA6941" w:rsidRDefault="00CA6941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1 miejsca w grupach 9÷14 tworzą grupę złotą Z-2</w:t>
      </w:r>
    </w:p>
    <w:p w:rsidR="00CA6941" w:rsidRDefault="00CA6941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1 miejsca w grupach 15÷22 tworzą grupę złotą Z-3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2 miejsca w grupach 1÷8 tworzą grupę srebrną S-1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2 miejsca w grupach 9÷14 tworzą grupę srebrną S-2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2 miejsca w grupach 15÷22 tworzą grupę srebrną S-3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3 miejsca w grupach 1÷8 tworzą grupę brązową B-1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3 miejsca w grupach 9÷14 tworzą grupę brązową B-2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3 miejsca w grupach 15÷22 tworzą grupę brązową B-3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4 miejsca w grupach 1÷8 tworzą grupę kwarcianą Q-1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4 miejsca w grupach 9÷14 tworzą grupę kwarcianą Q-2</w:t>
      </w:r>
    </w:p>
    <w:p w:rsidR="005A0578" w:rsidRDefault="005A0578" w:rsidP="005A05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rużyny, które zajmą 4 miejsca w grupach 15÷22 tworzą grupę kwarcianą Q-3</w:t>
      </w:r>
    </w:p>
    <w:p w:rsidR="005A0578" w:rsidRDefault="005A0578" w:rsidP="005A0578">
      <w:pPr>
        <w:rPr>
          <w:sz w:val="24"/>
          <w:szCs w:val="24"/>
        </w:rPr>
      </w:pPr>
      <w:r>
        <w:rPr>
          <w:sz w:val="24"/>
          <w:szCs w:val="24"/>
        </w:rPr>
        <w:t>Zasady rywalizacji w I etapie są następujące:</w:t>
      </w:r>
    </w:p>
    <w:p w:rsidR="003A07E0" w:rsidRDefault="003A07E0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- we wszystkich grupach </w:t>
      </w:r>
      <w:r w:rsidR="00E036CD">
        <w:rPr>
          <w:sz w:val="24"/>
          <w:szCs w:val="24"/>
        </w:rPr>
        <w:t xml:space="preserve">8-zespołowych </w:t>
      </w:r>
      <w:r>
        <w:rPr>
          <w:sz w:val="24"/>
          <w:szCs w:val="24"/>
        </w:rPr>
        <w:t>gramy „każdy z każdym” w dwóch turniejach</w:t>
      </w:r>
    </w:p>
    <w:p w:rsidR="00E036CD" w:rsidRDefault="00E036CD" w:rsidP="005A0578">
      <w:pPr>
        <w:rPr>
          <w:sz w:val="24"/>
          <w:szCs w:val="24"/>
        </w:rPr>
      </w:pPr>
      <w:r>
        <w:rPr>
          <w:sz w:val="24"/>
          <w:szCs w:val="24"/>
        </w:rPr>
        <w:t>- we wszystkich grupach 6-zespołowych gramy „każdy z każdym” w jednym turnieju</w:t>
      </w:r>
    </w:p>
    <w:p w:rsidR="003A07E0" w:rsidRDefault="003A07E0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- z grup Z-1 i Z-3 awansuje po </w:t>
      </w:r>
      <w:r w:rsidR="0049412A">
        <w:rPr>
          <w:sz w:val="24"/>
          <w:szCs w:val="24"/>
        </w:rPr>
        <w:t xml:space="preserve">5 drużyn do ¼ </w:t>
      </w:r>
      <w:r>
        <w:rPr>
          <w:sz w:val="24"/>
          <w:szCs w:val="24"/>
        </w:rPr>
        <w:t>FIN</w:t>
      </w:r>
    </w:p>
    <w:p w:rsidR="003A07E0" w:rsidRDefault="003A07E0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- z grupy </w:t>
      </w:r>
      <w:r w:rsidR="0049412A">
        <w:rPr>
          <w:sz w:val="24"/>
          <w:szCs w:val="24"/>
        </w:rPr>
        <w:t xml:space="preserve">Z-2 awansuje 3 drużyny do ¼ </w:t>
      </w:r>
      <w:r>
        <w:rPr>
          <w:sz w:val="24"/>
          <w:szCs w:val="24"/>
        </w:rPr>
        <w:t>FIN</w:t>
      </w:r>
    </w:p>
    <w:p w:rsidR="003A07E0" w:rsidRDefault="003A07E0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- z grupy S-1 i S-3 awansują po </w:t>
      </w:r>
      <w:r w:rsidR="0049412A">
        <w:rPr>
          <w:sz w:val="24"/>
          <w:szCs w:val="24"/>
        </w:rPr>
        <w:t xml:space="preserve">2 drużyny do ¼ </w:t>
      </w:r>
      <w:r>
        <w:rPr>
          <w:sz w:val="24"/>
          <w:szCs w:val="24"/>
        </w:rPr>
        <w:t>FIN</w:t>
      </w:r>
    </w:p>
    <w:p w:rsidR="003A07E0" w:rsidRDefault="003A07E0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- z grupy </w:t>
      </w:r>
      <w:r w:rsidR="0049412A">
        <w:rPr>
          <w:sz w:val="24"/>
          <w:szCs w:val="24"/>
        </w:rPr>
        <w:t xml:space="preserve">S-2 awansuje 1 drużyna do ¼ </w:t>
      </w:r>
      <w:r>
        <w:rPr>
          <w:sz w:val="24"/>
          <w:szCs w:val="24"/>
        </w:rPr>
        <w:t>FIN</w:t>
      </w:r>
    </w:p>
    <w:p w:rsidR="003A07E0" w:rsidRDefault="003A07E0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26D3">
        <w:rPr>
          <w:sz w:val="24"/>
          <w:szCs w:val="24"/>
        </w:rPr>
        <w:t>z grup B-1, B-2, B-3, Q-1, Q-2, Q-3</w:t>
      </w:r>
      <w:r w:rsidR="0049412A">
        <w:rPr>
          <w:sz w:val="24"/>
          <w:szCs w:val="24"/>
        </w:rPr>
        <w:t xml:space="preserve"> awansuje po 1 drużynie do ¼ </w:t>
      </w:r>
      <w:r w:rsidR="00DD26D3">
        <w:rPr>
          <w:sz w:val="24"/>
          <w:szCs w:val="24"/>
        </w:rPr>
        <w:t>FIN</w:t>
      </w:r>
    </w:p>
    <w:p w:rsidR="00DD26D3" w:rsidRDefault="00DD26D3" w:rsidP="005A0578">
      <w:pPr>
        <w:rPr>
          <w:sz w:val="24"/>
          <w:szCs w:val="24"/>
        </w:rPr>
      </w:pPr>
    </w:p>
    <w:p w:rsidR="00DD26D3" w:rsidRDefault="00DD26D3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Do II etapu kwalifikuje się 9 drużyn, które nie zakwalifikowały się </w:t>
      </w:r>
      <w:r w:rsidR="0049412A">
        <w:rPr>
          <w:sz w:val="24"/>
          <w:szCs w:val="24"/>
        </w:rPr>
        <w:t>do ¼ FIN z grup Z-1,</w:t>
      </w:r>
      <w:r>
        <w:rPr>
          <w:sz w:val="24"/>
          <w:szCs w:val="24"/>
        </w:rPr>
        <w:t xml:space="preserve"> </w:t>
      </w:r>
      <w:r w:rsidR="0049412A">
        <w:rPr>
          <w:sz w:val="24"/>
          <w:szCs w:val="24"/>
        </w:rPr>
        <w:t>Z-2        i</w:t>
      </w:r>
      <w:r>
        <w:rPr>
          <w:sz w:val="24"/>
          <w:szCs w:val="24"/>
        </w:rPr>
        <w:t xml:space="preserve"> Z-3</w:t>
      </w:r>
      <w:r w:rsidR="0049412A">
        <w:rPr>
          <w:sz w:val="24"/>
          <w:szCs w:val="24"/>
        </w:rPr>
        <w:t>. Zostaje utworzona grupa W. Drużyny rozegrają jeden turniej „każdy z każdym” z zaliczeniem wyników z poprzedniego etapu. Awans do ¼ FIN uzyska 6 najlepszych drużyn.</w:t>
      </w:r>
    </w:p>
    <w:p w:rsidR="0049412A" w:rsidRDefault="0049412A" w:rsidP="005A0578">
      <w:pPr>
        <w:rPr>
          <w:sz w:val="24"/>
          <w:szCs w:val="24"/>
        </w:rPr>
      </w:pPr>
    </w:p>
    <w:p w:rsidR="0049412A" w:rsidRDefault="0049412A" w:rsidP="005A0578">
      <w:pPr>
        <w:rPr>
          <w:sz w:val="24"/>
          <w:szCs w:val="24"/>
        </w:rPr>
      </w:pPr>
      <w:r>
        <w:rPr>
          <w:sz w:val="24"/>
          <w:szCs w:val="24"/>
        </w:rPr>
        <w:t>W III etapie do ¼ FIN kwalifikuje się 30 drużyn, które zostaną podzielone na 6 grup. Awans do ½ FIN uzyskają 1 i 2 miejsca oraz 4 najlepsze 3 miejsca z każdej grupy.</w:t>
      </w:r>
    </w:p>
    <w:tbl>
      <w:tblPr>
        <w:tblStyle w:val="Tabela-Siatka"/>
        <w:tblpPr w:leftFromText="141" w:rightFromText="141" w:vertAnchor="text" w:horzAnchor="margin" w:tblpXSpec="center" w:tblpY="382"/>
        <w:tblW w:w="5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77"/>
        <w:gridCol w:w="1027"/>
      </w:tblGrid>
      <w:tr w:rsidR="0003026E" w:rsidTr="0003026E">
        <w:tc>
          <w:tcPr>
            <w:tcW w:w="8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</w:t>
            </w:r>
            <w:r w:rsidR="00FA3CE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FA3CE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FA3CE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FA3CE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FA3CE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3026E" w:rsidRPr="0049622F" w:rsidRDefault="0003026E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FA3CE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03026E" w:rsidTr="0003026E"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Z-1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B-1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B-2</w:t>
            </w:r>
          </w:p>
        </w:tc>
        <w:tc>
          <w:tcPr>
            <w:tcW w:w="867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B-3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</w:t>
            </w:r>
            <w:r w:rsidR="00FA3CE1">
              <w:t>S</w:t>
            </w:r>
            <w:r w:rsidR="00632A1D">
              <w:t>-3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Z-</w:t>
            </w:r>
            <w:r w:rsidR="00FA3CE1">
              <w:t>3</w:t>
            </w:r>
          </w:p>
        </w:tc>
      </w:tr>
      <w:tr w:rsidR="0003026E" w:rsidTr="0003026E"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4m/Z-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2m/Z-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632A1D" w:rsidP="0003026E">
            <w:pPr>
              <w:jc w:val="center"/>
            </w:pPr>
            <w:r>
              <w:t>1</w:t>
            </w:r>
            <w:r w:rsidR="0003026E">
              <w:t>m/S-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S-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FA3CE1" w:rsidP="0003026E">
            <w:pPr>
              <w:jc w:val="center"/>
            </w:pPr>
            <w:r>
              <w:t>2</w:t>
            </w:r>
            <w:r w:rsidR="0003026E">
              <w:t>m/Z-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3026E" w:rsidRPr="0049622F" w:rsidRDefault="00FA3CE1" w:rsidP="0003026E">
            <w:pPr>
              <w:jc w:val="center"/>
            </w:pPr>
            <w:r>
              <w:t>2m/Z-2</w:t>
            </w:r>
          </w:p>
        </w:tc>
      </w:tr>
      <w:tr w:rsidR="0003026E" w:rsidTr="0003026E"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3m/Z-2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5m/Z-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3m/Z-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3m/Z-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FA3CE1" w:rsidP="0003026E">
            <w:pPr>
              <w:jc w:val="center"/>
            </w:pPr>
            <w:r>
              <w:t>1m/Q</w:t>
            </w:r>
            <w:r w:rsidR="0003026E">
              <w:t>-2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3026E" w:rsidRPr="0049622F" w:rsidRDefault="00632A1D" w:rsidP="0003026E">
            <w:pPr>
              <w:jc w:val="center"/>
            </w:pPr>
            <w:r>
              <w:t>2</w:t>
            </w:r>
            <w:r w:rsidR="00FA3CE1">
              <w:t>m/S-3</w:t>
            </w:r>
          </w:p>
        </w:tc>
      </w:tr>
      <w:tr w:rsidR="0003026E" w:rsidTr="0003026E">
        <w:trPr>
          <w:trHeight w:val="240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Q-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2m/S-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1m/Z-2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03026E" w:rsidP="0003026E">
            <w:pPr>
              <w:jc w:val="center"/>
            </w:pPr>
            <w:r>
              <w:t>4</w:t>
            </w:r>
            <w:r w:rsidR="00FA3CE1">
              <w:t>m/Z</w:t>
            </w:r>
            <w:r>
              <w:t>-1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Pr="0049622F" w:rsidRDefault="00FA3CE1" w:rsidP="0003026E">
            <w:pPr>
              <w:jc w:val="center"/>
            </w:pPr>
            <w:r>
              <w:t>5m/Z</w:t>
            </w:r>
            <w:r w:rsidR="0003026E">
              <w:t>-1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3026E" w:rsidRPr="0049622F" w:rsidRDefault="0003026E" w:rsidP="0003026E">
            <w:pPr>
              <w:jc w:val="center"/>
            </w:pPr>
            <w:r>
              <w:t>1</w:t>
            </w:r>
            <w:r w:rsidR="00FA3CE1">
              <w:t>m/Q-3</w:t>
            </w:r>
          </w:p>
        </w:tc>
      </w:tr>
      <w:tr w:rsidR="0003026E" w:rsidTr="0003026E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Default="0003026E" w:rsidP="0003026E">
            <w:pPr>
              <w:jc w:val="center"/>
            </w:pPr>
            <w:r>
              <w:t>3m/W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Default="0003026E" w:rsidP="0003026E">
            <w:pPr>
              <w:jc w:val="center"/>
            </w:pPr>
            <w:r>
              <w:t>2m/W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03026E" w:rsidRDefault="0003026E" w:rsidP="0003026E">
            <w:pPr>
              <w:jc w:val="center"/>
            </w:pPr>
            <w:r>
              <w:t>4m/W</w:t>
            </w:r>
          </w:p>
        </w:tc>
        <w:tc>
          <w:tcPr>
            <w:tcW w:w="867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Default="0003026E" w:rsidP="0003026E">
            <w:pPr>
              <w:jc w:val="center"/>
            </w:pPr>
            <w:r>
              <w:t>1m/W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26E" w:rsidRDefault="00FA3CE1" w:rsidP="0003026E">
            <w:pPr>
              <w:jc w:val="center"/>
            </w:pPr>
            <w:r>
              <w:t>5</w:t>
            </w:r>
            <w:r w:rsidR="0003026E">
              <w:t>m/W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03026E" w:rsidRDefault="00FA3CE1" w:rsidP="0003026E">
            <w:pPr>
              <w:jc w:val="center"/>
            </w:pPr>
            <w:r>
              <w:t>6</w:t>
            </w:r>
            <w:r w:rsidR="0003026E">
              <w:t>m/W</w:t>
            </w:r>
          </w:p>
        </w:tc>
      </w:tr>
    </w:tbl>
    <w:p w:rsidR="003A07E0" w:rsidRDefault="003A07E0" w:rsidP="005A0578">
      <w:pPr>
        <w:rPr>
          <w:sz w:val="24"/>
          <w:szCs w:val="24"/>
        </w:rPr>
      </w:pPr>
    </w:p>
    <w:p w:rsidR="005A0578" w:rsidRDefault="005A0578" w:rsidP="005A0578">
      <w:pPr>
        <w:rPr>
          <w:sz w:val="24"/>
          <w:szCs w:val="24"/>
        </w:rPr>
      </w:pPr>
      <w:bookmarkStart w:id="0" w:name="_GoBack"/>
      <w:bookmarkEnd w:id="0"/>
    </w:p>
    <w:p w:rsidR="005A0578" w:rsidRDefault="005A0578" w:rsidP="005A0578">
      <w:pPr>
        <w:rPr>
          <w:sz w:val="24"/>
          <w:szCs w:val="24"/>
        </w:rPr>
      </w:pPr>
    </w:p>
    <w:p w:rsidR="005A0578" w:rsidRDefault="005A0578" w:rsidP="005A0578">
      <w:pPr>
        <w:rPr>
          <w:sz w:val="24"/>
          <w:szCs w:val="24"/>
        </w:rPr>
      </w:pPr>
    </w:p>
    <w:p w:rsidR="005A0578" w:rsidRDefault="005A0578" w:rsidP="005A0578">
      <w:pPr>
        <w:rPr>
          <w:sz w:val="24"/>
          <w:szCs w:val="24"/>
        </w:rPr>
      </w:pPr>
    </w:p>
    <w:p w:rsidR="005A0578" w:rsidRDefault="005A0578" w:rsidP="005A0578">
      <w:pPr>
        <w:rPr>
          <w:sz w:val="24"/>
          <w:szCs w:val="24"/>
        </w:rPr>
      </w:pPr>
    </w:p>
    <w:p w:rsidR="00FA3CE1" w:rsidRDefault="00FA3CE1" w:rsidP="005A0578">
      <w:pPr>
        <w:rPr>
          <w:sz w:val="24"/>
          <w:szCs w:val="24"/>
        </w:rPr>
      </w:pPr>
      <w:r>
        <w:rPr>
          <w:sz w:val="24"/>
          <w:szCs w:val="24"/>
        </w:rPr>
        <w:t>IV etap to ½ FIN. Zagra w nim 16 drużyn podzielonych na 4 grupy. Awans do Turnieju Finałowego uzyskają po dwie najlepsze drużyny z każdej grupy.</w:t>
      </w:r>
    </w:p>
    <w:p w:rsidR="00FA3CE1" w:rsidRDefault="00FA3CE1" w:rsidP="005A05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34"/>
        <w:gridCol w:w="1134"/>
        <w:gridCol w:w="1134"/>
      </w:tblGrid>
      <w:tr w:rsidR="00FA3CE1" w:rsidTr="00146C2F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14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10</w:t>
            </w:r>
          </w:p>
        </w:tc>
      </w:tr>
      <w:tr w:rsidR="00FA3CE1" w:rsidTr="00146C2F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FA3CE1">
            <w:pPr>
              <w:jc w:val="center"/>
            </w:pPr>
            <w:r>
              <w:t>1m/F-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1m/</w:t>
            </w:r>
            <w:r w:rsidR="008D1457">
              <w:t>F-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1m/</w:t>
            </w:r>
            <w:r w:rsidR="008D1457">
              <w:t>F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1m/</w:t>
            </w:r>
            <w:r w:rsidR="008D1457">
              <w:t>F-4</w:t>
            </w:r>
          </w:p>
        </w:tc>
      </w:tr>
      <w:tr w:rsidR="00FA3CE1" w:rsidTr="00146C2F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FA3CE1">
            <w:pPr>
              <w:jc w:val="center"/>
            </w:pPr>
            <w:r>
              <w:t>2m/F-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8D1457" w:rsidP="008D1457">
            <w:pPr>
              <w:jc w:val="center"/>
            </w:pPr>
            <w:r>
              <w:t>2</w:t>
            </w:r>
            <w:r w:rsidR="00FA3CE1">
              <w:t>m/</w:t>
            </w:r>
            <w:r>
              <w:t>F-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2m/</w:t>
            </w:r>
            <w:r w:rsidR="008D1457">
              <w:t>F-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2m/</w:t>
            </w:r>
            <w:r w:rsidR="008D1457">
              <w:t>F-5</w:t>
            </w:r>
          </w:p>
        </w:tc>
      </w:tr>
      <w:tr w:rsidR="00FA3CE1" w:rsidTr="00146C2F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FA3CE1">
            <w:pPr>
              <w:jc w:val="center"/>
            </w:pPr>
            <w:r>
              <w:t>1m/F-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8D1457" w:rsidP="008D1457">
            <w:pPr>
              <w:jc w:val="center"/>
            </w:pPr>
            <w:r>
              <w:t>1</w:t>
            </w:r>
            <w:r w:rsidR="00FA3CE1">
              <w:t>m/</w:t>
            </w:r>
            <w:r>
              <w:t>F-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2m/</w:t>
            </w:r>
            <w:r w:rsidR="008D1457">
              <w:t>F-</w:t>
            </w:r>
            <w: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8D1457">
            <w:pPr>
              <w:jc w:val="center"/>
            </w:pPr>
            <w:r>
              <w:t>2m/</w:t>
            </w:r>
            <w:r w:rsidR="008D1457">
              <w:t>F-</w:t>
            </w:r>
            <w:r>
              <w:t>6</w:t>
            </w:r>
          </w:p>
        </w:tc>
      </w:tr>
      <w:tr w:rsidR="00FA3CE1" w:rsidTr="00146C2F">
        <w:trPr>
          <w:trHeight w:val="322"/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146C2F">
            <w:pPr>
              <w:jc w:val="center"/>
            </w:pPr>
            <w:r>
              <w:t>4N3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FA3CE1" w:rsidP="00146C2F">
            <w:pPr>
              <w:jc w:val="center"/>
            </w:pPr>
            <w:r>
              <w:t>3N3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8D1457" w:rsidP="00146C2F">
            <w:pPr>
              <w:jc w:val="center"/>
            </w:pPr>
            <w:r>
              <w:t>1</w:t>
            </w:r>
            <w:r w:rsidR="00FA3CE1">
              <w:t>N3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A3CE1" w:rsidRPr="0049622F" w:rsidRDefault="008D1457" w:rsidP="00146C2F">
            <w:pPr>
              <w:jc w:val="center"/>
            </w:pPr>
            <w:r>
              <w:t>2</w:t>
            </w:r>
            <w:r w:rsidR="00FA3CE1">
              <w:t>N3m</w:t>
            </w:r>
          </w:p>
        </w:tc>
      </w:tr>
    </w:tbl>
    <w:p w:rsidR="00FA3CE1" w:rsidRDefault="00FA3CE1" w:rsidP="005A0578">
      <w:pPr>
        <w:rPr>
          <w:sz w:val="24"/>
          <w:szCs w:val="24"/>
        </w:rPr>
      </w:pPr>
    </w:p>
    <w:p w:rsidR="005A0578" w:rsidRDefault="005A0578" w:rsidP="005A0578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</w:t>
      </w:r>
      <w:r w:rsidR="00056884">
        <w:rPr>
          <w:sz w:val="24"/>
          <w:szCs w:val="24"/>
        </w:rPr>
        <w:t>w</w:t>
      </w:r>
      <w:r w:rsidR="008D1457">
        <w:rPr>
          <w:sz w:val="24"/>
          <w:szCs w:val="24"/>
        </w:rPr>
        <w:t xml:space="preserve">ego, który zostanie rozegrany </w:t>
      </w:r>
      <w:r w:rsidR="00381D61">
        <w:rPr>
          <w:sz w:val="24"/>
          <w:szCs w:val="24"/>
        </w:rPr>
        <w:t>0</w:t>
      </w:r>
      <w:r w:rsidR="008D1457">
        <w:rPr>
          <w:sz w:val="24"/>
          <w:szCs w:val="24"/>
        </w:rPr>
        <w:t>8.06.2019</w:t>
      </w:r>
      <w:r>
        <w:rPr>
          <w:sz w:val="24"/>
          <w:szCs w:val="24"/>
        </w:rPr>
        <w:t xml:space="preserve">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7F330A" w:rsidP="008D1457">
            <w:r>
              <w:t>1m/</w:t>
            </w:r>
            <w:r w:rsidR="008D1457">
              <w:t>F-7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7F330A" w:rsidP="008D1457">
            <w:r>
              <w:t>1m/</w:t>
            </w:r>
            <w:r w:rsidR="008D1457">
              <w:t>F-8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8D1457">
            <w:r>
              <w:t>2m/</w:t>
            </w:r>
            <w:r w:rsidR="008D1457">
              <w:t>F-8</w:t>
            </w:r>
          </w:p>
        </w:tc>
        <w:tc>
          <w:tcPr>
            <w:tcW w:w="1131" w:type="dxa"/>
          </w:tcPr>
          <w:p w:rsidR="00080F9D" w:rsidRPr="0049622F" w:rsidRDefault="007F330A" w:rsidP="008D1457">
            <w:r>
              <w:t>2m/</w:t>
            </w:r>
            <w:r w:rsidR="008D1457">
              <w:t>F-7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8D1457">
            <w:r>
              <w:t>1m/</w:t>
            </w:r>
            <w:r w:rsidR="008D1457">
              <w:t>F-9</w:t>
            </w:r>
          </w:p>
        </w:tc>
        <w:tc>
          <w:tcPr>
            <w:tcW w:w="1131" w:type="dxa"/>
          </w:tcPr>
          <w:p w:rsidR="00080F9D" w:rsidRPr="0049622F" w:rsidRDefault="00807A48" w:rsidP="008D1457">
            <w:r>
              <w:t>1</w:t>
            </w:r>
            <w:r w:rsidR="007F330A">
              <w:t>m/</w:t>
            </w:r>
            <w:r w:rsidR="008D1457">
              <w:t>F-10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8D1457">
            <w:r>
              <w:t>2m/</w:t>
            </w:r>
            <w:r w:rsidR="008D1457">
              <w:t>F-10</w:t>
            </w:r>
          </w:p>
        </w:tc>
        <w:tc>
          <w:tcPr>
            <w:tcW w:w="1131" w:type="dxa"/>
          </w:tcPr>
          <w:p w:rsidR="00080F9D" w:rsidRPr="0049622F" w:rsidRDefault="007F330A" w:rsidP="008D1457">
            <w:r>
              <w:t>2m/</w:t>
            </w:r>
            <w:r w:rsidR="008D1457">
              <w:t>F-9</w:t>
            </w:r>
          </w:p>
        </w:tc>
      </w:tr>
    </w:tbl>
    <w:p w:rsidR="00080F9D" w:rsidRDefault="00080F9D" w:rsidP="00354376">
      <w:pPr>
        <w:rPr>
          <w:sz w:val="24"/>
          <w:szCs w:val="24"/>
        </w:rPr>
      </w:pPr>
    </w:p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3026E"/>
    <w:rsid w:val="0004778B"/>
    <w:rsid w:val="00056884"/>
    <w:rsid w:val="000651E0"/>
    <w:rsid w:val="000754F2"/>
    <w:rsid w:val="00080F9D"/>
    <w:rsid w:val="000B1CA4"/>
    <w:rsid w:val="00152A97"/>
    <w:rsid w:val="001F6079"/>
    <w:rsid w:val="001F7821"/>
    <w:rsid w:val="002610E3"/>
    <w:rsid w:val="0029482C"/>
    <w:rsid w:val="002E6CDD"/>
    <w:rsid w:val="002F6297"/>
    <w:rsid w:val="00307F25"/>
    <w:rsid w:val="00325327"/>
    <w:rsid w:val="00354376"/>
    <w:rsid w:val="00381D61"/>
    <w:rsid w:val="003837FB"/>
    <w:rsid w:val="00384896"/>
    <w:rsid w:val="0039311B"/>
    <w:rsid w:val="0039783F"/>
    <w:rsid w:val="003A07E0"/>
    <w:rsid w:val="003B6DEF"/>
    <w:rsid w:val="003F1E84"/>
    <w:rsid w:val="003F5B77"/>
    <w:rsid w:val="00460B33"/>
    <w:rsid w:val="004718F4"/>
    <w:rsid w:val="00472D97"/>
    <w:rsid w:val="0047376D"/>
    <w:rsid w:val="00486A0D"/>
    <w:rsid w:val="0049412A"/>
    <w:rsid w:val="0049622F"/>
    <w:rsid w:val="005136F3"/>
    <w:rsid w:val="00515C6F"/>
    <w:rsid w:val="00524101"/>
    <w:rsid w:val="00545C72"/>
    <w:rsid w:val="005537A3"/>
    <w:rsid w:val="00556C3A"/>
    <w:rsid w:val="005720F7"/>
    <w:rsid w:val="0057485C"/>
    <w:rsid w:val="005874FE"/>
    <w:rsid w:val="005A0578"/>
    <w:rsid w:val="005F2CCA"/>
    <w:rsid w:val="00605DE8"/>
    <w:rsid w:val="00627A2C"/>
    <w:rsid w:val="00632A1D"/>
    <w:rsid w:val="0068109C"/>
    <w:rsid w:val="006B5B09"/>
    <w:rsid w:val="00726FE1"/>
    <w:rsid w:val="0078657B"/>
    <w:rsid w:val="007C0C53"/>
    <w:rsid w:val="007C292D"/>
    <w:rsid w:val="007D2ECE"/>
    <w:rsid w:val="007F330A"/>
    <w:rsid w:val="00807A48"/>
    <w:rsid w:val="00811208"/>
    <w:rsid w:val="00834EBC"/>
    <w:rsid w:val="00844FE7"/>
    <w:rsid w:val="00867D2A"/>
    <w:rsid w:val="00890C38"/>
    <w:rsid w:val="008A359D"/>
    <w:rsid w:val="008D1457"/>
    <w:rsid w:val="008D4D1F"/>
    <w:rsid w:val="008E2A92"/>
    <w:rsid w:val="008F6596"/>
    <w:rsid w:val="00925F0E"/>
    <w:rsid w:val="009271F8"/>
    <w:rsid w:val="00930AEF"/>
    <w:rsid w:val="0097533B"/>
    <w:rsid w:val="00980D0F"/>
    <w:rsid w:val="00994E26"/>
    <w:rsid w:val="00997855"/>
    <w:rsid w:val="00A02299"/>
    <w:rsid w:val="00A111AF"/>
    <w:rsid w:val="00A231C6"/>
    <w:rsid w:val="00A80B37"/>
    <w:rsid w:val="00AB7584"/>
    <w:rsid w:val="00B0596D"/>
    <w:rsid w:val="00B069C5"/>
    <w:rsid w:val="00B14C00"/>
    <w:rsid w:val="00B75160"/>
    <w:rsid w:val="00BC2871"/>
    <w:rsid w:val="00C05ED6"/>
    <w:rsid w:val="00C253FF"/>
    <w:rsid w:val="00C36909"/>
    <w:rsid w:val="00C4106C"/>
    <w:rsid w:val="00C813BF"/>
    <w:rsid w:val="00C916ED"/>
    <w:rsid w:val="00CA6941"/>
    <w:rsid w:val="00CC4EA7"/>
    <w:rsid w:val="00CD4E64"/>
    <w:rsid w:val="00CE3AA0"/>
    <w:rsid w:val="00D508DD"/>
    <w:rsid w:val="00D675D2"/>
    <w:rsid w:val="00DB7EB4"/>
    <w:rsid w:val="00DD26D3"/>
    <w:rsid w:val="00E036CD"/>
    <w:rsid w:val="00E67A92"/>
    <w:rsid w:val="00E742D4"/>
    <w:rsid w:val="00ED3F3F"/>
    <w:rsid w:val="00F12C57"/>
    <w:rsid w:val="00F13A1D"/>
    <w:rsid w:val="00F2380B"/>
    <w:rsid w:val="00F30C03"/>
    <w:rsid w:val="00F90D27"/>
    <w:rsid w:val="00FA3CE1"/>
    <w:rsid w:val="00FC7F0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4290-0AF0-4D9F-8B57-B2C2A6B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8</cp:revision>
  <dcterms:created xsi:type="dcterms:W3CDTF">2019-01-03T21:27:00Z</dcterms:created>
  <dcterms:modified xsi:type="dcterms:W3CDTF">2019-04-03T04:37:00Z</dcterms:modified>
</cp:coreProperties>
</file>